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67D6726B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ข้อมูลโครงการจัดซื้อจัดจ้างในรอบเดือน </w:t>
      </w:r>
      <w:r w:rsidR="00A67146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พฤศจิกายน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ปีงบประมาณ พ.ศ.256</w:t>
      </w:r>
      <w:r w:rsidR="00BD3129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2E5CF429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วันที่ 3</w:t>
      </w:r>
      <w:r w:rsidR="00AE015A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0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</w:t>
      </w:r>
      <w:r w:rsidR="00AE015A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พฤศจิกายน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พ.ศ.256</w:t>
      </w:r>
      <w:r w:rsidR="008F0AC1"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8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862CC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5B779A0B" w:rsidR="004862CC" w:rsidRDefault="004862CC" w:rsidP="004862C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165D7CC7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1B889D89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63104FEF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03D76263" w14:textId="77777777" w:rsidR="004862CC" w:rsidRPr="00C62400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78E62C47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313DA877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25749CB2" w14:textId="77777777" w:rsidR="004862CC" w:rsidRPr="00C62400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05AC2CBD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393CFA7E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73629793" w14:textId="77777777" w:rsidR="004862CC" w:rsidRPr="00C62400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285DE082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347AA9AD" w14:textId="77777777" w:rsidR="004862CC" w:rsidRPr="00C62400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60CC3281" w:rsidR="004862CC" w:rsidRDefault="004862CC" w:rsidP="00486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7C7172AD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ข้อมูล ณ วันที่ 3</w:t>
      </w:r>
      <w:r w:rsidR="00AE015A">
        <w:rPr>
          <w:rFonts w:ascii="TH SarabunIT๙" w:hAnsi="TH SarabunIT๙" w:cs="TH SarabunIT๙" w:hint="cs"/>
          <w:b/>
          <w:bCs/>
          <w:sz w:val="32"/>
          <w:szCs w:val="40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="00AE015A">
        <w:rPr>
          <w:rFonts w:ascii="TH SarabunIT๙" w:hAnsi="TH SarabunIT๙" w:cs="TH SarabunIT๙" w:hint="cs"/>
          <w:b/>
          <w:bCs/>
          <w:sz w:val="32"/>
          <w:szCs w:val="40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</w:t>
      </w:r>
      <w:r w:rsidR="008F0AC1">
        <w:rPr>
          <w:rFonts w:ascii="TH SarabunIT๙" w:hAnsi="TH SarabunIT๙" w:cs="TH SarabunIT๙" w:hint="cs"/>
          <w:b/>
          <w:bCs/>
          <w:sz w:val="32"/>
          <w:szCs w:val="40"/>
          <w:cs/>
        </w:rPr>
        <w:t>8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03705"/>
    <w:rsid w:val="00130F03"/>
    <w:rsid w:val="00140DA0"/>
    <w:rsid w:val="00181C2E"/>
    <w:rsid w:val="001B77C6"/>
    <w:rsid w:val="001C5C85"/>
    <w:rsid w:val="001D234F"/>
    <w:rsid w:val="001E45A6"/>
    <w:rsid w:val="002F423F"/>
    <w:rsid w:val="00307E27"/>
    <w:rsid w:val="003C608B"/>
    <w:rsid w:val="004242D0"/>
    <w:rsid w:val="004862CC"/>
    <w:rsid w:val="004F5FD8"/>
    <w:rsid w:val="005549BE"/>
    <w:rsid w:val="00627123"/>
    <w:rsid w:val="006871B1"/>
    <w:rsid w:val="007C353F"/>
    <w:rsid w:val="007F7BE8"/>
    <w:rsid w:val="008F0AC1"/>
    <w:rsid w:val="00902384"/>
    <w:rsid w:val="00997F57"/>
    <w:rsid w:val="009E534A"/>
    <w:rsid w:val="00A67146"/>
    <w:rsid w:val="00AA7582"/>
    <w:rsid w:val="00AB132A"/>
    <w:rsid w:val="00AD0956"/>
    <w:rsid w:val="00AE015A"/>
    <w:rsid w:val="00BD2B5E"/>
    <w:rsid w:val="00BD3129"/>
    <w:rsid w:val="00C44633"/>
    <w:rsid w:val="00CD31B8"/>
    <w:rsid w:val="00DE6A65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24</cp:revision>
  <dcterms:created xsi:type="dcterms:W3CDTF">2025-04-03T08:56:00Z</dcterms:created>
  <dcterms:modified xsi:type="dcterms:W3CDTF">2026-05-19T02:39:00Z</dcterms:modified>
</cp:coreProperties>
</file>